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804B" w14:textId="77777777"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14:paraId="2731809C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14:paraId="311F9F77" w14:textId="77777777"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14:paraId="253553F3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09E26234" w14:textId="77777777"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4CDE1EF6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00569472" w14:textId="77777777" w:rsidR="00FE6813" w:rsidRDefault="00FE6813" w:rsidP="005974D7">
      <w:pPr>
        <w:spacing w:line="360" w:lineRule="auto"/>
        <w:rPr>
          <w:b/>
          <w:sz w:val="56"/>
          <w:szCs w:val="56"/>
        </w:rPr>
      </w:pPr>
    </w:p>
    <w:p w14:paraId="14897B0F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14:paraId="7942B747" w14:textId="5ED839A0" w:rsidR="00FE6813" w:rsidRDefault="000C5FDF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4</w:t>
      </w:r>
      <w:r w:rsidR="00866CA6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DECEMBER</w:t>
      </w:r>
    </w:p>
    <w:p w14:paraId="0F7E1C48" w14:textId="77777777"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740FBB03" w14:textId="77777777" w:rsidR="00FE6813" w:rsidRDefault="00FE6813" w:rsidP="00FE6813">
      <w:pPr>
        <w:spacing w:line="360" w:lineRule="auto"/>
        <w:rPr>
          <w:b/>
          <w:sz w:val="56"/>
          <w:szCs w:val="56"/>
        </w:rPr>
      </w:pPr>
    </w:p>
    <w:p w14:paraId="1A865F86" w14:textId="77777777" w:rsidR="005974D7" w:rsidRDefault="005974D7" w:rsidP="00FE6813">
      <w:pPr>
        <w:spacing w:line="360" w:lineRule="auto"/>
        <w:rPr>
          <w:b/>
          <w:sz w:val="56"/>
          <w:szCs w:val="56"/>
        </w:rPr>
      </w:pPr>
    </w:p>
    <w:p w14:paraId="300B4DB4" w14:textId="77777777"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14:paraId="3CB0CACE" w14:textId="77777777"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14:paraId="65612790" w14:textId="77777777"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14:paraId="5B379A46" w14:textId="77777777" w:rsidR="00351821" w:rsidRDefault="00351821" w:rsidP="00F34EC6">
      <w:pPr>
        <w:ind w:left="360"/>
        <w:jc w:val="center"/>
        <w:rPr>
          <w:b/>
          <w:sz w:val="24"/>
        </w:rPr>
      </w:pPr>
    </w:p>
    <w:p w14:paraId="7F265CE5" w14:textId="77777777" w:rsidR="00F34EC6" w:rsidRDefault="00F34EC6" w:rsidP="00F34EC6">
      <w:pPr>
        <w:ind w:left="360"/>
        <w:jc w:val="center"/>
        <w:rPr>
          <w:b/>
          <w:sz w:val="24"/>
        </w:rPr>
      </w:pPr>
    </w:p>
    <w:p w14:paraId="7DC6CBDA" w14:textId="77777777" w:rsidR="00A80200" w:rsidRDefault="00A80200" w:rsidP="00F619BC">
      <w:pPr>
        <w:ind w:left="360"/>
        <w:rPr>
          <w:b/>
          <w:sz w:val="24"/>
        </w:rPr>
      </w:pPr>
    </w:p>
    <w:p w14:paraId="4E876467" w14:textId="77777777"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14:paraId="3B23A726" w14:textId="77777777" w:rsidR="00DF3A43" w:rsidRDefault="00DF3A43" w:rsidP="00351821">
      <w:pPr>
        <w:spacing w:line="276" w:lineRule="auto"/>
        <w:ind w:left="360"/>
        <w:rPr>
          <w:sz w:val="24"/>
        </w:rPr>
      </w:pPr>
    </w:p>
    <w:p w14:paraId="61D02D93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14:paraId="0A715944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14:paraId="397A38A8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14:paraId="20DC4C4A" w14:textId="77777777"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14:paraId="3E6782C2" w14:textId="77777777"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14:paraId="24101815" w14:textId="77777777"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14:paraId="18789BAC" w14:textId="77777777"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14:paraId="65F8D83E" w14:textId="77777777"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14:paraId="168CBCA9" w14:textId="77777777"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14:paraId="302E55B8" w14:textId="77777777"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14:paraId="7C9B41C4" w14:textId="77777777"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14:paraId="6B36F8CE" w14:textId="77777777"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14:paraId="36F3F9BD" w14:textId="77777777"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14:paraId="48C087B9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1D23A9AA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14:paraId="7C308FFB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6E109D59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14:paraId="0E714144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29E190C4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14:paraId="4D7B787C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14C9F940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14:paraId="236BDBAD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7BD74400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14:paraId="0C58B122" w14:textId="77777777"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14:paraId="419025DD" w14:textId="77777777"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14:paraId="5209782F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14:paraId="5054884D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14:paraId="55FDDB05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14:paraId="06C841FC" w14:textId="77777777"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14:paraId="4B981AFE" w14:textId="77777777"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14:paraId="25504FD4" w14:textId="77777777"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14:paraId="15132B6B" w14:textId="77777777"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14:paraId="1B757294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14:paraId="03B94EEB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771534DB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14:paraId="0399AB33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39497DBF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14:paraId="5369E765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20DEF3D2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14:paraId="243C88DF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415B94B9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14:paraId="71656282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5981053E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14:paraId="45B30AA4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00AC1DBC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14:paraId="65FD54D7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42ACA801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14:paraId="74B602E1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14:paraId="05996DC0" w14:textId="77777777"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14:paraId="6A14038A" w14:textId="77777777"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D8A618" w14:textId="77777777"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14:paraId="3E689BD8" w14:textId="77777777"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14:paraId="4E2F7EFD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14:paraId="0F27A1BB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E743309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14:paraId="4AD6D1A3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E352D50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14:paraId="49181A66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3CB987B5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14:paraId="3497FDA0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5E9B8EB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14:paraId="3267E863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574AEFB6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14:paraId="70DAF979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1BA1876D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14:paraId="1ED52CCD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32483E5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14:paraId="5AE4D6B6" w14:textId="77777777"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14:paraId="180DDAF6" w14:textId="77777777"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14:paraId="6695D6D9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1D60279D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14:paraId="0CDC7147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FF26FF4" w14:textId="77777777"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14:paraId="12BDE891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1A8FBEFF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14:paraId="179EF895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8B32B98" w14:textId="77777777"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14:paraId="1C9C3A4A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3074FB15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14:paraId="12D11213" w14:textId="77777777"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14:paraId="79AF1447" w14:textId="77777777"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14:paraId="4CA9DC88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B7E2719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14:paraId="21AEADD2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54F0C8F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14:paraId="04A1976E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63B0365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14:paraId="60FE0884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0C998D18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14:paraId="79C67CB9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EABCF73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14:paraId="30424D90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7AA65E88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14:paraId="5B8583B6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2C1AC425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14:paraId="19E38FEB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4A14E0FE" w14:textId="77777777"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14:paraId="1E085A13" w14:textId="77777777"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14:paraId="417450A9" w14:textId="77777777"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14:paraId="2647415B" w14:textId="77777777" w:rsidR="002530E7" w:rsidRDefault="002530E7" w:rsidP="00351821">
      <w:pPr>
        <w:spacing w:line="276" w:lineRule="auto"/>
        <w:jc w:val="both"/>
        <w:rPr>
          <w:sz w:val="24"/>
        </w:rPr>
      </w:pPr>
    </w:p>
    <w:p w14:paraId="16A3115C" w14:textId="77777777"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14:paraId="08DDACF9" w14:textId="77777777"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4188ED" w14:textId="77777777"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14:paraId="5C2EB5FA" w14:textId="77777777"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14:paraId="24D060E3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14:paraId="69219F3E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49E70D9D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14:paraId="40021A79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2BBE7704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14:paraId="44E88CE0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28713E99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14:paraId="1B7B4987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3C080A1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14:paraId="6B13905B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895D42A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14:paraId="56F938AE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32005ADB" w14:textId="77777777" w:rsidR="00836594" w:rsidRPr="00B85276" w:rsidRDefault="00836594" w:rsidP="00836594">
      <w:pPr>
        <w:spacing w:line="276" w:lineRule="auto"/>
        <w:rPr>
          <w:sz w:val="24"/>
          <w:szCs w:val="24"/>
        </w:rPr>
      </w:pPr>
      <w:r w:rsidRPr="00B85276">
        <w:rPr>
          <w:sz w:val="24"/>
          <w:szCs w:val="24"/>
        </w:rPr>
        <w:t>A vadhús kezelése és piaci értékesítésének szabályai.</w:t>
      </w:r>
    </w:p>
    <w:p w14:paraId="52AA4FC3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AC2BB43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14:paraId="4B96E7DC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2657BD0" w14:textId="77777777" w:rsidR="00836594" w:rsidRPr="000C5FDF" w:rsidRDefault="00836594" w:rsidP="00836594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>A fácán utónevelési és kibocsátási módszerei</w:t>
      </w:r>
    </w:p>
    <w:p w14:paraId="6A4BC389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77994AF7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.</w:t>
      </w:r>
    </w:p>
    <w:p w14:paraId="4EDDCAA9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2DB482A6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.</w:t>
      </w:r>
    </w:p>
    <w:p w14:paraId="0104D833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31E6D15A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14:paraId="7EFA45B4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2511831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14:paraId="5C19F361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A9AB96F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14:paraId="4CC8D86D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5023A62A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14:paraId="02AA6790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5E53ABAB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14:paraId="4AEDAD58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1B1FDADE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14:paraId="301C3E95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46999BFE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14:paraId="0E022C27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21CB3E90" w14:textId="77777777" w:rsidR="00836594" w:rsidRPr="000C5FDF" w:rsidRDefault="00836594" w:rsidP="00836594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 xml:space="preserve">A vadréce </w:t>
      </w:r>
      <w:proofErr w:type="gramStart"/>
      <w:r w:rsidRPr="000C5FDF">
        <w:rPr>
          <w:sz w:val="24"/>
          <w:szCs w:val="24"/>
        </w:rPr>
        <w:t>intenzív</w:t>
      </w:r>
      <w:proofErr w:type="gramEnd"/>
      <w:r w:rsidRPr="000C5FDF">
        <w:rPr>
          <w:sz w:val="24"/>
          <w:szCs w:val="24"/>
        </w:rPr>
        <w:t xml:space="preserve"> előnevelése.</w:t>
      </w:r>
    </w:p>
    <w:p w14:paraId="0D2BCE17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648E0F89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14:paraId="38F6EA0A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737D515B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14:paraId="29A6F417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5A962176" w14:textId="77777777" w:rsidR="00836594" w:rsidRPr="000C5FDF" w:rsidRDefault="00836594" w:rsidP="00836594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 xml:space="preserve">A fácán </w:t>
      </w:r>
      <w:proofErr w:type="gramStart"/>
      <w:r w:rsidRPr="000C5FDF">
        <w:rPr>
          <w:sz w:val="24"/>
          <w:szCs w:val="24"/>
        </w:rPr>
        <w:t>intenzív</w:t>
      </w:r>
      <w:proofErr w:type="gramEnd"/>
      <w:r w:rsidRPr="000C5FDF">
        <w:rPr>
          <w:sz w:val="24"/>
          <w:szCs w:val="24"/>
        </w:rPr>
        <w:t xml:space="preserve"> előnevelési technológiája.</w:t>
      </w:r>
    </w:p>
    <w:p w14:paraId="4C8E828F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123387DC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14:paraId="5DEFC994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5315179E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14:paraId="6B37F4F8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</w:p>
    <w:p w14:paraId="5CBDAF80" w14:textId="77777777" w:rsidR="00836594" w:rsidRPr="00A80200" w:rsidRDefault="00836594" w:rsidP="00836594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14:paraId="3931DB0C" w14:textId="77777777"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AD31D4" w14:textId="77777777"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</w:p>
    <w:p w14:paraId="375D5D05" w14:textId="77777777"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14:paraId="76BBFC2E" w14:textId="77777777" w:rsidR="00BD04F7" w:rsidRPr="000C5FDF" w:rsidRDefault="00BD04F7" w:rsidP="00BD04F7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>A vadászati jog hasznosításának lehetőségei. Vadászterületek rendeltetése.</w:t>
      </w:r>
    </w:p>
    <w:p w14:paraId="24C66D2B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56D938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14:paraId="7DD827EF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6880FFEC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14:paraId="37E6E391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2FB4FB8E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14:paraId="4D23542C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5F60F0CD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14:paraId="2502D9FE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79719FDD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14:paraId="170EE324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312C8750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14:paraId="144FDA7D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567D9964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14:paraId="2B728312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219C63C2" w14:textId="77777777" w:rsidR="00BD04F7" w:rsidRPr="000C5FDF" w:rsidRDefault="00BD04F7" w:rsidP="00BD04F7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>Az Országos Magyar Vadászkamara feladatai</w:t>
      </w:r>
    </w:p>
    <w:p w14:paraId="07ABDC20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67287883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14:paraId="16A41EF8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3144E0B8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14:paraId="3A6DB767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1E21CBFA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14:paraId="119AFC55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01CEF970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14:paraId="7C43E5C5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53D2BD97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14:paraId="56C02066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23A7BB07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14:paraId="74BECA71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56693527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14:paraId="1D290CC9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4ADC38E9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14:paraId="7D801DD4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37055064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14:paraId="61E9E843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65804DAB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14:paraId="06309894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115A181F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14:paraId="485C1323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0F56F032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14:paraId="154976C6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3E5E3DC8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14:paraId="4074EFCF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61209CFB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14:paraId="3B333FA5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5E627CD1" w14:textId="77777777" w:rsidR="00BD04F7" w:rsidRPr="000C5FDF" w:rsidRDefault="00BD04F7" w:rsidP="00BD04F7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>A vadgazdálkodási ágazat legfontosabb bevételei és kiadásai. A jövedelmezőséget befolyásoló tényezők.</w:t>
      </w:r>
    </w:p>
    <w:p w14:paraId="035B482E" w14:textId="77777777" w:rsidR="00BD04F7" w:rsidRPr="00A80200" w:rsidRDefault="00BD04F7" w:rsidP="00BD04F7">
      <w:pPr>
        <w:spacing w:line="276" w:lineRule="auto"/>
        <w:rPr>
          <w:sz w:val="24"/>
          <w:szCs w:val="24"/>
        </w:rPr>
      </w:pPr>
    </w:p>
    <w:p w14:paraId="16179FD3" w14:textId="77777777" w:rsidR="00BD04F7" w:rsidRPr="000C5FDF" w:rsidRDefault="00BD04F7" w:rsidP="00BD04F7">
      <w:pPr>
        <w:spacing w:line="276" w:lineRule="auto"/>
        <w:rPr>
          <w:sz w:val="24"/>
          <w:szCs w:val="24"/>
        </w:rPr>
      </w:pPr>
      <w:r w:rsidRPr="000C5FDF">
        <w:rPr>
          <w:sz w:val="24"/>
          <w:szCs w:val="24"/>
        </w:rPr>
        <w:t>A Vadgazdálkodási Alap forrása és legfontosabb pályázati célterületei.</w:t>
      </w:r>
    </w:p>
    <w:p w14:paraId="3D553347" w14:textId="77777777"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14:paraId="089D0C81" w14:textId="77777777" w:rsidR="00A80200" w:rsidRDefault="00A80200" w:rsidP="00351821">
      <w:pPr>
        <w:spacing w:line="276" w:lineRule="auto"/>
        <w:rPr>
          <w:sz w:val="24"/>
          <w:szCs w:val="24"/>
        </w:rPr>
      </w:pPr>
    </w:p>
    <w:p w14:paraId="0BF55EF3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5F483896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70AFC80D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229A9AB4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202DA829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1298EC49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0FAD79A0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0D1F9F15" w14:textId="77777777" w:rsidR="00351821" w:rsidRDefault="00351821" w:rsidP="00351821">
      <w:pPr>
        <w:spacing w:line="276" w:lineRule="auto"/>
        <w:rPr>
          <w:sz w:val="24"/>
          <w:szCs w:val="24"/>
        </w:rPr>
      </w:pPr>
    </w:p>
    <w:p w14:paraId="1126A5B3" w14:textId="77777777" w:rsidR="00604CCA" w:rsidRDefault="00604CCA" w:rsidP="00351821">
      <w:pPr>
        <w:spacing w:line="276" w:lineRule="auto"/>
        <w:rPr>
          <w:sz w:val="24"/>
          <w:szCs w:val="24"/>
        </w:rPr>
      </w:pPr>
    </w:p>
    <w:p w14:paraId="12AF78EE" w14:textId="76BB56DD"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0C5FDF">
        <w:rPr>
          <w:sz w:val="24"/>
          <w:szCs w:val="24"/>
        </w:rPr>
        <w:t>2024. október 16.</w:t>
      </w:r>
      <w:bookmarkStart w:id="0" w:name="_GoBack"/>
      <w:bookmarkEnd w:id="0"/>
    </w:p>
    <w:p w14:paraId="70BEFF13" w14:textId="77777777" w:rsidR="00A30B8B" w:rsidRDefault="00A30B8B" w:rsidP="00351821">
      <w:pPr>
        <w:spacing w:line="276" w:lineRule="auto"/>
        <w:rPr>
          <w:sz w:val="24"/>
          <w:szCs w:val="24"/>
        </w:rPr>
      </w:pPr>
    </w:p>
    <w:p w14:paraId="6A4C7A14" w14:textId="77777777" w:rsidR="00A30B8B" w:rsidRDefault="00A30B8B" w:rsidP="00351821">
      <w:pPr>
        <w:spacing w:line="276" w:lineRule="auto"/>
        <w:rPr>
          <w:sz w:val="24"/>
          <w:szCs w:val="24"/>
        </w:rPr>
      </w:pPr>
    </w:p>
    <w:p w14:paraId="12F44CFA" w14:textId="77777777" w:rsidR="00A30B8B" w:rsidRDefault="00A30B8B" w:rsidP="00351821">
      <w:pPr>
        <w:spacing w:line="276" w:lineRule="auto"/>
        <w:rPr>
          <w:sz w:val="24"/>
          <w:szCs w:val="24"/>
        </w:rPr>
      </w:pPr>
    </w:p>
    <w:p w14:paraId="4139C207" w14:textId="77777777" w:rsidR="00604CCA" w:rsidRDefault="00604CCA" w:rsidP="00351821">
      <w:pPr>
        <w:spacing w:line="276" w:lineRule="auto"/>
        <w:rPr>
          <w:sz w:val="24"/>
          <w:szCs w:val="24"/>
        </w:rPr>
      </w:pPr>
    </w:p>
    <w:p w14:paraId="5FD54AA7" w14:textId="77777777" w:rsidR="00604CCA" w:rsidRPr="000B47F3" w:rsidRDefault="00351821" w:rsidP="00CF2770">
      <w:pPr>
        <w:tabs>
          <w:tab w:val="left" w:pos="595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D331B" w:rsidRPr="000B47F3">
        <w:rPr>
          <w:b/>
          <w:sz w:val="24"/>
          <w:szCs w:val="24"/>
        </w:rPr>
        <w:t>Dr. Kusza Szilvia</w:t>
      </w:r>
    </w:p>
    <w:p w14:paraId="149DC6C8" w14:textId="77777777"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gyetemi tanár</w:t>
      </w:r>
    </w:p>
    <w:p w14:paraId="03DF9F88" w14:textId="77777777"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04CCA">
        <w:rPr>
          <w:sz w:val="24"/>
          <w:szCs w:val="24"/>
        </w:rPr>
        <w:t>szakvezető</w:t>
      </w:r>
    </w:p>
    <w:sectPr w:rsidR="00604CCA" w:rsidSect="00CE5125"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861EB"/>
    <w:rsid w:val="000B374A"/>
    <w:rsid w:val="000B47F3"/>
    <w:rsid w:val="000C5FDF"/>
    <w:rsid w:val="000D1CAD"/>
    <w:rsid w:val="000E366A"/>
    <w:rsid w:val="000F4213"/>
    <w:rsid w:val="00117E3B"/>
    <w:rsid w:val="001B6B1B"/>
    <w:rsid w:val="001D331B"/>
    <w:rsid w:val="001E50D6"/>
    <w:rsid w:val="001F4A1D"/>
    <w:rsid w:val="00222257"/>
    <w:rsid w:val="002224F9"/>
    <w:rsid w:val="002530E7"/>
    <w:rsid w:val="00257039"/>
    <w:rsid w:val="00271AA1"/>
    <w:rsid w:val="00297648"/>
    <w:rsid w:val="002A6E3A"/>
    <w:rsid w:val="002B71A7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360B3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4C87"/>
    <w:rsid w:val="007B1135"/>
    <w:rsid w:val="007B701E"/>
    <w:rsid w:val="007F6EAF"/>
    <w:rsid w:val="007F6F1B"/>
    <w:rsid w:val="0080365A"/>
    <w:rsid w:val="00836594"/>
    <w:rsid w:val="00853E47"/>
    <w:rsid w:val="008540CB"/>
    <w:rsid w:val="00866CA6"/>
    <w:rsid w:val="008872C4"/>
    <w:rsid w:val="008B7769"/>
    <w:rsid w:val="008C51A1"/>
    <w:rsid w:val="008C631C"/>
    <w:rsid w:val="008E22FF"/>
    <w:rsid w:val="008E3389"/>
    <w:rsid w:val="008F1189"/>
    <w:rsid w:val="0091144F"/>
    <w:rsid w:val="00933DEC"/>
    <w:rsid w:val="00950938"/>
    <w:rsid w:val="00954BB4"/>
    <w:rsid w:val="0097013B"/>
    <w:rsid w:val="0097357A"/>
    <w:rsid w:val="009825E5"/>
    <w:rsid w:val="009A53A4"/>
    <w:rsid w:val="009D0B54"/>
    <w:rsid w:val="009F3C9A"/>
    <w:rsid w:val="00A1217C"/>
    <w:rsid w:val="00A30B8B"/>
    <w:rsid w:val="00A34E73"/>
    <w:rsid w:val="00A80200"/>
    <w:rsid w:val="00AA1757"/>
    <w:rsid w:val="00AB0CCF"/>
    <w:rsid w:val="00AB28D0"/>
    <w:rsid w:val="00AB67B5"/>
    <w:rsid w:val="00B11FCF"/>
    <w:rsid w:val="00B72E7A"/>
    <w:rsid w:val="00B94311"/>
    <w:rsid w:val="00BA34BE"/>
    <w:rsid w:val="00BD04F7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CE5125"/>
    <w:rsid w:val="00CF2770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13B72"/>
    <w:rsid w:val="00F21A88"/>
    <w:rsid w:val="00F27511"/>
    <w:rsid w:val="00F34EC6"/>
    <w:rsid w:val="00F34F61"/>
    <w:rsid w:val="00F619BC"/>
    <w:rsid w:val="00F87145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25CDD"/>
  <w15:docId w15:val="{EE104B37-88E1-4D33-ABF0-5C27EF1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746F-77B5-4E05-B8CA-0FE08513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us</dc:creator>
  <cp:keywords/>
  <cp:lastModifiedBy>user</cp:lastModifiedBy>
  <cp:revision>10</cp:revision>
  <cp:lastPrinted>2017-11-17T06:59:00Z</cp:lastPrinted>
  <dcterms:created xsi:type="dcterms:W3CDTF">2022-05-04T10:24:00Z</dcterms:created>
  <dcterms:modified xsi:type="dcterms:W3CDTF">2024-10-16T07:11:00Z</dcterms:modified>
</cp:coreProperties>
</file>